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Северо-Западному федеральному округу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6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16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2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454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454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851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4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1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1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83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45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8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</w:t>
            </w:r>
            <w:proofErr w:type="spellEnd"/>
            <w:r>
              <w:rPr>
                <w:b/>
                <w:bCs/>
                <w:sz w:val="16"/>
                <w:szCs w:val="16"/>
              </w:rPr>
              <w:t>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proofErr w:type="spellEnd"/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49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4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7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2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5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16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16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4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lastRenderedPageBreak/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22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2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1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22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2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1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42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4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2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правлено материалов в правоохранительные органы дл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8F793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8F7938" w:rsidRPr="008F7938" w:rsidRDefault="008F7938" w:rsidP="003C7706">
      <w:pPr>
        <w:rPr>
          <w:rFonts w:ascii="Arial" w:hAnsi="Arial" w:cs="Arial"/>
          <w:b/>
          <w:bCs/>
        </w:rPr>
      </w:pPr>
    </w:p>
    <w:tbl>
      <w:tblPr>
        <w:tblW w:w="4950" w:type="pct"/>
        <w:jc w:val="center"/>
        <w:tblInd w:w="-7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9"/>
        <w:gridCol w:w="2569"/>
      </w:tblGrid>
      <w:tr w:rsidR="008F7938" w:rsidRPr="008F7938" w:rsidTr="008F7938">
        <w:trPr>
          <w:cantSplit/>
          <w:trHeight w:val="276"/>
          <w:tblHeader/>
          <w:jc w:val="center"/>
        </w:trPr>
        <w:tc>
          <w:tcPr>
            <w:tcW w:w="3755" w:type="pct"/>
            <w:vMerge w:val="restart"/>
          </w:tcPr>
          <w:p w:rsidR="008F7938" w:rsidRPr="008F7938" w:rsidRDefault="008F7938" w:rsidP="00CC3FC8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pct"/>
            <w:vMerge w:val="restart"/>
            <w:shd w:val="clear" w:color="auto" w:fill="FFFFFF"/>
          </w:tcPr>
          <w:p w:rsidR="008F7938" w:rsidRPr="008F7938" w:rsidRDefault="008F7938" w:rsidP="00CC3FC8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7938" w:rsidRPr="008F7938" w:rsidRDefault="008F7938" w:rsidP="00CC3FC8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938">
              <w:rPr>
                <w:rFonts w:ascii="Arial" w:hAnsi="Arial" w:cs="Arial"/>
                <w:b/>
                <w:sz w:val="18"/>
                <w:szCs w:val="18"/>
              </w:rPr>
              <w:t>Количество</w:t>
            </w:r>
          </w:p>
        </w:tc>
      </w:tr>
      <w:tr w:rsidR="008F7938" w:rsidRPr="008F7938" w:rsidTr="008F7938">
        <w:trPr>
          <w:cantSplit/>
          <w:trHeight w:val="276"/>
          <w:tblHeader/>
          <w:jc w:val="center"/>
        </w:trPr>
        <w:tc>
          <w:tcPr>
            <w:tcW w:w="3755" w:type="pct"/>
            <w:vMerge/>
          </w:tcPr>
          <w:p w:rsidR="008F7938" w:rsidRPr="008F7938" w:rsidRDefault="008F7938" w:rsidP="00CC3FC8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pct"/>
            <w:vMerge/>
            <w:shd w:val="clear" w:color="auto" w:fill="FFFFFF"/>
          </w:tcPr>
          <w:p w:rsidR="008F7938" w:rsidRPr="008F7938" w:rsidRDefault="008F7938" w:rsidP="00CC3FC8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7938" w:rsidRPr="008F7938" w:rsidTr="008F7938">
        <w:trPr>
          <w:cantSplit/>
          <w:jc w:val="center"/>
        </w:trPr>
        <w:tc>
          <w:tcPr>
            <w:tcW w:w="3755" w:type="pct"/>
          </w:tcPr>
          <w:p w:rsidR="008F7938" w:rsidRPr="008F7938" w:rsidRDefault="008F7938" w:rsidP="00CC3FC8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F7938">
              <w:rPr>
                <w:rFonts w:ascii="Arial" w:hAnsi="Arial" w:cs="Arial"/>
                <w:b/>
                <w:sz w:val="18"/>
                <w:szCs w:val="18"/>
              </w:rPr>
              <w:t xml:space="preserve">Всего обращений поступило, </w:t>
            </w:r>
          </w:p>
          <w:p w:rsidR="008F7938" w:rsidRPr="008F7938" w:rsidRDefault="008F7938" w:rsidP="00CC3FC8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F7938">
              <w:rPr>
                <w:rFonts w:ascii="Arial" w:hAnsi="Arial" w:cs="Arial"/>
                <w:b/>
                <w:sz w:val="18"/>
                <w:szCs w:val="18"/>
              </w:rPr>
              <w:t>из них: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8F7938" w:rsidRPr="008F7938" w:rsidRDefault="008F7938" w:rsidP="00291DF8">
            <w:pPr>
              <w:pStyle w:val="a9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  <w:r w:rsidRPr="008F7938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1216</w:t>
            </w:r>
          </w:p>
        </w:tc>
      </w:tr>
      <w:tr w:rsidR="008F7938" w:rsidRPr="008F7938" w:rsidTr="008F7938">
        <w:trPr>
          <w:cantSplit/>
          <w:jc w:val="center"/>
        </w:trPr>
        <w:tc>
          <w:tcPr>
            <w:tcW w:w="3755" w:type="pct"/>
          </w:tcPr>
          <w:p w:rsidR="008F7938" w:rsidRPr="008F7938" w:rsidRDefault="008F7938" w:rsidP="00CC3FC8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F7938">
              <w:rPr>
                <w:rFonts w:ascii="Arial" w:hAnsi="Arial" w:cs="Arial"/>
                <w:b/>
                <w:sz w:val="18"/>
                <w:szCs w:val="18"/>
              </w:rPr>
              <w:t>в сфере связи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8F7938" w:rsidRPr="008F7938" w:rsidRDefault="008F7938" w:rsidP="00291DF8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938">
              <w:rPr>
                <w:rFonts w:ascii="Arial" w:hAnsi="Arial" w:cs="Arial"/>
                <w:b/>
                <w:sz w:val="18"/>
                <w:szCs w:val="18"/>
              </w:rPr>
              <w:t>361</w:t>
            </w:r>
          </w:p>
        </w:tc>
      </w:tr>
      <w:tr w:rsidR="008F7938" w:rsidRPr="008F7938" w:rsidTr="008F7938">
        <w:trPr>
          <w:cantSplit/>
          <w:jc w:val="center"/>
        </w:trPr>
        <w:tc>
          <w:tcPr>
            <w:tcW w:w="3755" w:type="pct"/>
          </w:tcPr>
          <w:p w:rsidR="008F7938" w:rsidRPr="008F7938" w:rsidRDefault="008F7938" w:rsidP="00CC3FC8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F7938">
              <w:rPr>
                <w:rFonts w:ascii="Arial" w:hAnsi="Arial" w:cs="Arial"/>
                <w:b/>
                <w:sz w:val="18"/>
                <w:szCs w:val="18"/>
              </w:rPr>
              <w:t>в сфере массовых коммуникаций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8F7938" w:rsidRPr="008F7938" w:rsidRDefault="008F7938" w:rsidP="00291DF8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938">
              <w:rPr>
                <w:rFonts w:ascii="Arial" w:hAnsi="Arial" w:cs="Arial"/>
                <w:b/>
                <w:sz w:val="18"/>
                <w:szCs w:val="18"/>
              </w:rPr>
              <w:t>274</w:t>
            </w:r>
          </w:p>
        </w:tc>
      </w:tr>
      <w:tr w:rsidR="008F7938" w:rsidRPr="008F7938" w:rsidTr="008F7938">
        <w:trPr>
          <w:cantSplit/>
          <w:jc w:val="center"/>
        </w:trPr>
        <w:tc>
          <w:tcPr>
            <w:tcW w:w="3755" w:type="pct"/>
          </w:tcPr>
          <w:p w:rsidR="008F7938" w:rsidRPr="008F7938" w:rsidRDefault="008F7938" w:rsidP="00CC3FC8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F7938">
              <w:rPr>
                <w:rFonts w:ascii="Arial" w:hAnsi="Arial" w:cs="Arial"/>
                <w:b/>
                <w:bCs/>
                <w:sz w:val="18"/>
                <w:szCs w:val="18"/>
              </w:rPr>
              <w:t>в сфере деятельности по защите прав субъектов персональных данных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8F7938" w:rsidRPr="008F7938" w:rsidRDefault="008F7938" w:rsidP="00291DF8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938">
              <w:rPr>
                <w:rFonts w:ascii="Arial" w:hAnsi="Arial" w:cs="Arial"/>
                <w:b/>
                <w:sz w:val="18"/>
                <w:szCs w:val="18"/>
              </w:rPr>
              <w:t>517</w:t>
            </w:r>
          </w:p>
        </w:tc>
      </w:tr>
      <w:tr w:rsidR="008F7938" w:rsidRPr="008F7938" w:rsidTr="008F7938">
        <w:trPr>
          <w:cantSplit/>
          <w:jc w:val="center"/>
        </w:trPr>
        <w:tc>
          <w:tcPr>
            <w:tcW w:w="3755" w:type="pct"/>
          </w:tcPr>
          <w:p w:rsidR="008F7938" w:rsidRPr="008F7938" w:rsidRDefault="008F7938" w:rsidP="00CC3FC8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F7938">
              <w:rPr>
                <w:rFonts w:ascii="Arial" w:hAnsi="Arial" w:cs="Arial"/>
                <w:b/>
                <w:sz w:val="18"/>
                <w:szCs w:val="18"/>
              </w:rPr>
              <w:t>не относящиеся к деятельности Роскомнадзора</w:t>
            </w:r>
            <w:proofErr w:type="gramEnd"/>
          </w:p>
        </w:tc>
        <w:tc>
          <w:tcPr>
            <w:tcW w:w="1245" w:type="pct"/>
            <w:shd w:val="clear" w:color="auto" w:fill="FFFFFF"/>
            <w:vAlign w:val="center"/>
          </w:tcPr>
          <w:p w:rsidR="008F7938" w:rsidRPr="008F7938" w:rsidRDefault="008F7938" w:rsidP="00291DF8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938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</w:tr>
      <w:tr w:rsidR="008F7938" w:rsidRPr="008F7938" w:rsidTr="008F7938">
        <w:trPr>
          <w:cantSplit/>
          <w:jc w:val="center"/>
        </w:trPr>
        <w:tc>
          <w:tcPr>
            <w:tcW w:w="3755" w:type="pct"/>
          </w:tcPr>
          <w:p w:rsidR="008F7938" w:rsidRPr="008F7938" w:rsidRDefault="008F7938" w:rsidP="00CC3FC8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F7938">
              <w:rPr>
                <w:rFonts w:ascii="Arial" w:hAnsi="Arial" w:cs="Arial"/>
                <w:b/>
                <w:sz w:val="18"/>
                <w:szCs w:val="18"/>
              </w:rPr>
              <w:t>Благодарности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8F7938" w:rsidRPr="008F7938" w:rsidRDefault="008F7938" w:rsidP="00291DF8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93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8F7938" w:rsidRPr="008F7938" w:rsidTr="008F7938">
        <w:trPr>
          <w:cantSplit/>
          <w:jc w:val="center"/>
        </w:trPr>
        <w:tc>
          <w:tcPr>
            <w:tcW w:w="3755" w:type="pct"/>
          </w:tcPr>
          <w:p w:rsidR="008F7938" w:rsidRPr="008F7938" w:rsidRDefault="008F7938" w:rsidP="00CC3FC8">
            <w:pPr>
              <w:tabs>
                <w:tab w:val="left" w:pos="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F7938">
              <w:rPr>
                <w:rFonts w:ascii="Arial" w:hAnsi="Arial" w:cs="Arial"/>
                <w:b/>
                <w:sz w:val="18"/>
                <w:szCs w:val="18"/>
              </w:rPr>
              <w:t>Прочие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8F7938" w:rsidRPr="008F7938" w:rsidRDefault="008F7938" w:rsidP="00291DF8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938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</w:tr>
    </w:tbl>
    <w:p w:rsidR="008F7938" w:rsidRPr="008F7938" w:rsidRDefault="008F7938" w:rsidP="003C7706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p w:rsidR="00EA7FD3" w:rsidRPr="00B414BE" w:rsidRDefault="00EA7FD3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7938">
      <w:rPr>
        <w:noProof/>
      </w:rPr>
      <w:t>2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8F7938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8F7938"/>
    <w:pPr>
      <w:spacing w:line="360" w:lineRule="auto"/>
      <w:jc w:val="both"/>
    </w:pPr>
    <w:rPr>
      <w:color w:val="000000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F7938"/>
    <w:rPr>
      <w:color w:val="00000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7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6CB0-AEC1-41A4-AA10-83F42ACD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5937</Characters>
  <Application>Microsoft Office Word</Application>
  <DocSecurity>4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User</cp:lastModifiedBy>
  <cp:revision>2</cp:revision>
  <cp:lastPrinted>2011-04-12T08:11:00Z</cp:lastPrinted>
  <dcterms:created xsi:type="dcterms:W3CDTF">2016-05-26T07:32:00Z</dcterms:created>
  <dcterms:modified xsi:type="dcterms:W3CDTF">2016-05-26T07:32:00Z</dcterms:modified>
</cp:coreProperties>
</file>